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6040EC80" w:rsidR="00CF560F" w:rsidRPr="00243EC6" w:rsidRDefault="00856F05" w:rsidP="00AF5E4F">
      <w:pPr>
        <w:tabs>
          <w:tab w:val="left" w:pos="0"/>
        </w:tabs>
        <w:jc w:val="center"/>
      </w:pPr>
      <w:r>
        <w:t>на получение доступа к методике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29B26068" w:rsidR="00631E7A" w:rsidRPr="00A33FE7" w:rsidRDefault="00806DD2" w:rsidP="00A33FE7">
      <w:pPr>
        <w:pStyle w:val="ac"/>
        <w:jc w:val="center"/>
        <w:rPr>
          <w:b/>
          <w:sz w:val="22"/>
          <w:szCs w:val="22"/>
        </w:rPr>
      </w:pPr>
      <w:bookmarkStart w:id="0" w:name="_Hlk68750064"/>
      <w:r w:rsidRPr="00806DD2">
        <w:rPr>
          <w:b/>
          <w:sz w:val="22"/>
          <w:szCs w:val="22"/>
        </w:rPr>
        <w:t>МИ P.37-2024 ГОСУДАРСТВЕННАЯ СИСТЕМА ОБЕСПЕЧЕНИЯ ЕДИНСТВА ИЗМЕРЕНИЙ. МЕТОДИКА ИЗМЕРЕНИЙ МАССОВОЙ КОНЦЕНТРАЦИИ ФОСФОРСОДЕРЖАЩИХ ВЕЩЕСТВ ВО ВСЕХ ТИПАХ ВОД, ВОЗДУХЕ РАБОЧЕЙ ЗОНЫ, АТМОСФЕРНОМ ВОЗДУХЕ, ВОЗДУХЕ ЗАКРЫТЫХ ПОМЕЩЕНИЙ И ПРОМЫШЛЕННЫХ ВЫБРОСАХ, МАССОВОЙ ДОЛИ ФОСФОРСОДЕРЖАЩИХ ВЕЩЕСТВ В ЖИДКИХ И ТВЕРДЫХ ОТХОДАХ ПРОИЗВОДСТВА И ПОТРЕБЛЕНИЯ В ПОЧВЕ, ГРУНТАХ, ПЕСКЕ (В ТОМ ЧИСЛЕ ПЕСКЕ В ПЕСОЧНИЦАХ ДЕТСКИХ ОРГАНИЗАЦИЙ), ИЛЕ (В ТОМ ЧИСЛЕ АКТИВНОМ), ОСАДКАХ СТОЧНЫХ ВОД, ШЛАМАХ, ДОННЫХ ОТЛОЖЕНИЯХ СПЕКТРОФОТОМЕТРИЧЕСКИМ МЕТОДОМ</w:t>
      </w:r>
      <w:r w:rsidR="00056DD1">
        <w:rPr>
          <w:b/>
          <w:sz w:val="22"/>
          <w:szCs w:val="22"/>
        </w:rPr>
        <w:t>.</w:t>
      </w:r>
      <w:r w:rsidRPr="00806DD2">
        <w:rPr>
          <w:b/>
          <w:sz w:val="22"/>
          <w:szCs w:val="22"/>
        </w:rPr>
        <w:t xml:space="preserve"> ФР.1.31.2024.49040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r w:rsidRPr="00CF1AD1">
        <w:rPr>
          <w:bCs/>
          <w:color w:val="FF0000"/>
          <w:sz w:val="20"/>
          <w:szCs w:val="20"/>
        </w:rPr>
        <w:t>m.nooirf.ru и/или ef-ps.ru и/или metodiki-nooi.ru</w:t>
      </w: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: Да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Диадок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: Да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ПрофСтандарт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e-mail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r w:rsidR="008C0FAE">
        <w:rPr>
          <w:bCs/>
          <w:color w:val="002060"/>
          <w:sz w:val="20"/>
          <w:szCs w:val="20"/>
          <w:lang w:val="en-US"/>
        </w:rPr>
        <w:t>tc</w:t>
      </w:r>
      <w:r w:rsidRPr="00017261">
        <w:rPr>
          <w:bCs/>
          <w:color w:val="002060"/>
          <w:sz w:val="20"/>
          <w:szCs w:val="20"/>
        </w:rPr>
        <w:t>@</w:t>
      </w:r>
      <w:r w:rsidRPr="00017261">
        <w:rPr>
          <w:bCs/>
          <w:color w:val="002060"/>
          <w:sz w:val="20"/>
          <w:szCs w:val="20"/>
          <w:lang w:val="en-US"/>
        </w:rPr>
        <w:t>nooirf</w:t>
      </w:r>
      <w:r w:rsidRPr="00017261">
        <w:rPr>
          <w:bCs/>
          <w:color w:val="002060"/>
          <w:sz w:val="20"/>
          <w:szCs w:val="20"/>
        </w:rPr>
        <w:t>.</w:t>
      </w:r>
      <w:r w:rsidRPr="00017261">
        <w:rPr>
          <w:bCs/>
          <w:color w:val="002060"/>
          <w:sz w:val="20"/>
          <w:szCs w:val="20"/>
          <w:lang w:val="en-US"/>
        </w:rPr>
        <w:t>ru</w:t>
      </w:r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ПрофСтандарт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e-mail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ПрофСтандарт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FBD29" w14:textId="77777777" w:rsidR="00BD03F2" w:rsidRDefault="00BD03F2" w:rsidP="00534031">
      <w:r>
        <w:separator/>
      </w:r>
    </w:p>
  </w:endnote>
  <w:endnote w:type="continuationSeparator" w:id="0">
    <w:p w14:paraId="65315C4B" w14:textId="77777777" w:rsidR="00BD03F2" w:rsidRDefault="00BD03F2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4CFF7" w14:textId="77777777" w:rsidR="00BD03F2" w:rsidRDefault="00BD03F2" w:rsidP="00534031">
      <w:r>
        <w:separator/>
      </w:r>
    </w:p>
  </w:footnote>
  <w:footnote w:type="continuationSeparator" w:id="0">
    <w:p w14:paraId="4FB9EC5A" w14:textId="77777777" w:rsidR="00BD03F2" w:rsidRDefault="00BD03F2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4AC0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56DD1"/>
    <w:rsid w:val="00077630"/>
    <w:rsid w:val="0008413F"/>
    <w:rsid w:val="000848C7"/>
    <w:rsid w:val="00093402"/>
    <w:rsid w:val="000A3251"/>
    <w:rsid w:val="000B050C"/>
    <w:rsid w:val="000B3EA0"/>
    <w:rsid w:val="000C1302"/>
    <w:rsid w:val="000C21DA"/>
    <w:rsid w:val="000D7A91"/>
    <w:rsid w:val="000E124E"/>
    <w:rsid w:val="000E555A"/>
    <w:rsid w:val="0010571C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44E5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B6830"/>
    <w:rsid w:val="004C2C71"/>
    <w:rsid w:val="004C3F6F"/>
    <w:rsid w:val="004D3AF3"/>
    <w:rsid w:val="004D4E68"/>
    <w:rsid w:val="004E5680"/>
    <w:rsid w:val="004F5BC8"/>
    <w:rsid w:val="005126D3"/>
    <w:rsid w:val="005202B3"/>
    <w:rsid w:val="00520C19"/>
    <w:rsid w:val="00523333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5792B"/>
    <w:rsid w:val="00671978"/>
    <w:rsid w:val="006837BD"/>
    <w:rsid w:val="00684A17"/>
    <w:rsid w:val="006870AF"/>
    <w:rsid w:val="006A75C5"/>
    <w:rsid w:val="006B6C51"/>
    <w:rsid w:val="006C0A45"/>
    <w:rsid w:val="006D4268"/>
    <w:rsid w:val="006E10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08B0"/>
    <w:rsid w:val="00775016"/>
    <w:rsid w:val="00777508"/>
    <w:rsid w:val="00783419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06DD2"/>
    <w:rsid w:val="00811696"/>
    <w:rsid w:val="0082195A"/>
    <w:rsid w:val="00825418"/>
    <w:rsid w:val="008422F0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71819"/>
    <w:rsid w:val="00980BC3"/>
    <w:rsid w:val="00992DD0"/>
    <w:rsid w:val="009A0CBD"/>
    <w:rsid w:val="009A1C43"/>
    <w:rsid w:val="009A2DD4"/>
    <w:rsid w:val="009A37C1"/>
    <w:rsid w:val="009A5442"/>
    <w:rsid w:val="009C3CA9"/>
    <w:rsid w:val="009C657C"/>
    <w:rsid w:val="009D4C36"/>
    <w:rsid w:val="00A03E30"/>
    <w:rsid w:val="00A04D2D"/>
    <w:rsid w:val="00A11B59"/>
    <w:rsid w:val="00A12B70"/>
    <w:rsid w:val="00A206AA"/>
    <w:rsid w:val="00A22DBB"/>
    <w:rsid w:val="00A26DD9"/>
    <w:rsid w:val="00A33FE7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140B6"/>
    <w:rsid w:val="00B2514A"/>
    <w:rsid w:val="00B33679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03F2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66434"/>
    <w:rsid w:val="00C70113"/>
    <w:rsid w:val="00C71803"/>
    <w:rsid w:val="00C71A28"/>
    <w:rsid w:val="00C934D6"/>
    <w:rsid w:val="00C945C1"/>
    <w:rsid w:val="00CA1CFF"/>
    <w:rsid w:val="00CB2A1C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4A55"/>
    <w:rsid w:val="00D2572F"/>
    <w:rsid w:val="00D33DB0"/>
    <w:rsid w:val="00D36F8A"/>
    <w:rsid w:val="00D47FC1"/>
    <w:rsid w:val="00D6152E"/>
    <w:rsid w:val="00D71009"/>
    <w:rsid w:val="00D91866"/>
    <w:rsid w:val="00D9546B"/>
    <w:rsid w:val="00DB07AA"/>
    <w:rsid w:val="00DB2299"/>
    <w:rsid w:val="00DB68F5"/>
    <w:rsid w:val="00DD1189"/>
    <w:rsid w:val="00DD1626"/>
    <w:rsid w:val="00DD3FA0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9766D"/>
    <w:rsid w:val="00EA0C05"/>
    <w:rsid w:val="00EA25A6"/>
    <w:rsid w:val="00EA66A5"/>
    <w:rsid w:val="00EC28C3"/>
    <w:rsid w:val="00EE7C69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418</Words>
  <Characters>8088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488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42</cp:revision>
  <cp:lastPrinted>2021-06-23T02:42:00Z</cp:lastPrinted>
  <dcterms:created xsi:type="dcterms:W3CDTF">2025-03-26T10:39:00Z</dcterms:created>
  <dcterms:modified xsi:type="dcterms:W3CDTF">2025-11-05T06:20:00Z</dcterms:modified>
</cp:coreProperties>
</file>